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1DC36" w14:textId="4B234F87" w:rsidR="003919A1" w:rsidRDefault="009D2915" w:rsidP="00EB0624">
      <w:pPr>
        <w:snapToGrid w:val="0"/>
        <w:ind w:leftChars="100" w:left="240"/>
        <w:jc w:val="center"/>
        <w:rPr>
          <w:rFonts w:cstheme="minorHAnsi"/>
          <w:b/>
          <w:sz w:val="36"/>
          <w:szCs w:val="36"/>
        </w:rPr>
      </w:pPr>
      <w:r w:rsidRPr="00486405">
        <w:rPr>
          <w:rFonts w:cstheme="minorHAnsi"/>
          <w:b/>
          <w:sz w:val="36"/>
          <w:szCs w:val="36"/>
        </w:rPr>
        <w:t>Protein Expression Service Application Form</w:t>
      </w:r>
    </w:p>
    <w:p w14:paraId="24AEDA2B" w14:textId="77777777" w:rsidR="00EB0624" w:rsidRPr="00486405" w:rsidRDefault="00EB0624" w:rsidP="00EB0624">
      <w:pPr>
        <w:snapToGrid w:val="0"/>
        <w:ind w:leftChars="100" w:left="240"/>
        <w:jc w:val="center"/>
        <w:rPr>
          <w:rFonts w:cstheme="minorHAnsi"/>
          <w:b/>
          <w:sz w:val="36"/>
          <w:szCs w:val="36"/>
        </w:rPr>
      </w:pP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752"/>
        <w:gridCol w:w="5890"/>
      </w:tblGrid>
      <w:tr w:rsidR="00C42FC6" w:rsidRPr="00486405" w14:paraId="2251F4C6" w14:textId="77777777" w:rsidTr="00AA5C1D">
        <w:tc>
          <w:tcPr>
            <w:tcW w:w="8642" w:type="dxa"/>
            <w:gridSpan w:val="2"/>
          </w:tcPr>
          <w:p w14:paraId="579FA38B" w14:textId="6A95B5DB" w:rsidR="00C42FC6" w:rsidRPr="00486405" w:rsidRDefault="00C42FC6" w:rsidP="009D2915">
            <w:pPr>
              <w:jc w:val="center"/>
              <w:rPr>
                <w:rFonts w:cstheme="minorHAnsi"/>
                <w:b/>
              </w:rPr>
            </w:pPr>
            <w:r w:rsidRPr="00486405">
              <w:rPr>
                <w:rFonts w:cstheme="minorHAnsi"/>
                <w:b/>
              </w:rPr>
              <w:t>Protein Information</w:t>
            </w:r>
          </w:p>
        </w:tc>
      </w:tr>
      <w:tr w:rsidR="00C42FC6" w:rsidRPr="00486405" w14:paraId="323C700D" w14:textId="77777777" w:rsidTr="00AA5C1D">
        <w:tc>
          <w:tcPr>
            <w:tcW w:w="2752" w:type="dxa"/>
          </w:tcPr>
          <w:p w14:paraId="3D280B46" w14:textId="5D93B941" w:rsidR="00C42FC6" w:rsidRPr="00486405" w:rsidRDefault="00C42FC6" w:rsidP="009D29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6405">
              <w:rPr>
                <w:rFonts w:cstheme="minorHAnsi"/>
                <w:sz w:val="20"/>
                <w:szCs w:val="20"/>
              </w:rPr>
              <w:t>Protein Name</w:t>
            </w:r>
          </w:p>
        </w:tc>
        <w:tc>
          <w:tcPr>
            <w:tcW w:w="5890" w:type="dxa"/>
          </w:tcPr>
          <w:p w14:paraId="444550E0" w14:textId="4FD114F8" w:rsidR="00C42FC6" w:rsidRPr="00486405" w:rsidRDefault="00C42FC6" w:rsidP="009D2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FC6" w:rsidRPr="00486405" w14:paraId="4888ED76" w14:textId="77777777" w:rsidTr="00AA5C1D">
        <w:tc>
          <w:tcPr>
            <w:tcW w:w="2752" w:type="dxa"/>
          </w:tcPr>
          <w:p w14:paraId="53A371EC" w14:textId="77777777" w:rsidR="00C42FC6" w:rsidRPr="00764CE7" w:rsidRDefault="00C42FC6" w:rsidP="009D29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4CE7">
              <w:rPr>
                <w:rFonts w:cstheme="minorHAnsi"/>
                <w:color w:val="000000" w:themeColor="text1"/>
                <w:sz w:val="20"/>
                <w:szCs w:val="20"/>
              </w:rPr>
              <w:t>Uniprot ID</w:t>
            </w:r>
          </w:p>
        </w:tc>
        <w:tc>
          <w:tcPr>
            <w:tcW w:w="5890" w:type="dxa"/>
          </w:tcPr>
          <w:p w14:paraId="40564459" w14:textId="4D0D1A6C" w:rsidR="00C42FC6" w:rsidRPr="00A7101D" w:rsidRDefault="006D2930" w:rsidP="009D2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6D2930"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C42FC6" w:rsidRPr="00486405" w14:paraId="6C56E99A" w14:textId="77777777" w:rsidTr="00AA5C1D">
        <w:tc>
          <w:tcPr>
            <w:tcW w:w="2752" w:type="dxa"/>
          </w:tcPr>
          <w:p w14:paraId="480AAD9F" w14:textId="58A387E8" w:rsidR="00C42FC6" w:rsidRPr="00764CE7" w:rsidRDefault="00C42FC6" w:rsidP="00972B9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4CE7">
              <w:rPr>
                <w:rFonts w:cstheme="minorHAnsi"/>
                <w:color w:val="000000" w:themeColor="text1"/>
                <w:sz w:val="20"/>
                <w:szCs w:val="20"/>
              </w:rPr>
              <w:t>Species</w:t>
            </w:r>
          </w:p>
        </w:tc>
        <w:tc>
          <w:tcPr>
            <w:tcW w:w="5890" w:type="dxa"/>
          </w:tcPr>
          <w:p w14:paraId="5CB379DD" w14:textId="027B3076" w:rsidR="00C42FC6" w:rsidRPr="00486405" w:rsidRDefault="00C42FC6" w:rsidP="009D2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FC6" w:rsidRPr="00486405" w14:paraId="33810391" w14:textId="77777777" w:rsidTr="00AA5C1D">
        <w:tc>
          <w:tcPr>
            <w:tcW w:w="2752" w:type="dxa"/>
          </w:tcPr>
          <w:p w14:paraId="5D4C9C60" w14:textId="0E4AD83D" w:rsidR="00C42FC6" w:rsidRPr="00764CE7" w:rsidRDefault="00C42FC6" w:rsidP="009D29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4CE7">
              <w:rPr>
                <w:rFonts w:cstheme="minorHAnsi"/>
                <w:color w:val="000000" w:themeColor="text1"/>
                <w:sz w:val="20"/>
                <w:szCs w:val="20"/>
              </w:rPr>
              <w:t xml:space="preserve">Molecular Weight </w:t>
            </w:r>
          </w:p>
        </w:tc>
        <w:tc>
          <w:tcPr>
            <w:tcW w:w="5890" w:type="dxa"/>
          </w:tcPr>
          <w:p w14:paraId="5F17EA36" w14:textId="4AFEDEB5" w:rsidR="00C42FC6" w:rsidRPr="00486405" w:rsidRDefault="00C42FC6" w:rsidP="009D291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2FC6" w:rsidRPr="00486405" w14:paraId="006BC07C" w14:textId="77777777" w:rsidTr="00AA5C1D">
        <w:tc>
          <w:tcPr>
            <w:tcW w:w="2752" w:type="dxa"/>
          </w:tcPr>
          <w:p w14:paraId="7772A55E" w14:textId="52D28511" w:rsidR="00C42FC6" w:rsidRPr="00764CE7" w:rsidRDefault="00C42FC6" w:rsidP="009D291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64CE7">
              <w:rPr>
                <w:rFonts w:cstheme="minorHAnsi"/>
                <w:color w:val="000000" w:themeColor="text1"/>
                <w:sz w:val="20"/>
                <w:szCs w:val="20"/>
              </w:rPr>
              <w:t>Protein sequence</w:t>
            </w:r>
          </w:p>
        </w:tc>
        <w:tc>
          <w:tcPr>
            <w:tcW w:w="5890" w:type="dxa"/>
          </w:tcPr>
          <w:p w14:paraId="043F033C" w14:textId="2EB2964E" w:rsidR="00C42FC6" w:rsidRPr="00A7101D" w:rsidRDefault="00C42FC6" w:rsidP="009D291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C42FC6" w:rsidRPr="00486405" w14:paraId="620747AF" w14:textId="77777777" w:rsidTr="00AA5C1D">
        <w:tc>
          <w:tcPr>
            <w:tcW w:w="2752" w:type="dxa"/>
            <w:vAlign w:val="center"/>
          </w:tcPr>
          <w:p w14:paraId="40C4048D" w14:textId="7C0A2B84" w:rsidR="00C42FC6" w:rsidRPr="00486405" w:rsidRDefault="00C42FC6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6405">
              <w:rPr>
                <w:rFonts w:cstheme="minorHAnsi"/>
                <w:sz w:val="20"/>
                <w:szCs w:val="20"/>
              </w:rPr>
              <w:t>Subcellular Location</w:t>
            </w:r>
          </w:p>
        </w:tc>
        <w:tc>
          <w:tcPr>
            <w:tcW w:w="5890" w:type="dxa"/>
          </w:tcPr>
          <w:p w14:paraId="3AEF7535" w14:textId="1EA69CEA" w:rsidR="00C42FC6" w:rsidRPr="0048640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 Nucleus</w:t>
            </w:r>
            <w:r w:rsidRPr="000B69FA">
              <w:rPr>
                <w:rFonts w:eastAsia="標楷體" w:cstheme="minorHAnsi"/>
                <w:sz w:val="20"/>
                <w:szCs w:val="20"/>
                <w:u w:val="single"/>
              </w:rPr>
              <w:t xml:space="preserve">          </w:t>
            </w:r>
            <w:r w:rsidRPr="00486405">
              <w:rPr>
                <w:rFonts w:eastAsia="標楷體" w:cstheme="minorHAnsi"/>
                <w:sz w:val="20"/>
                <w:szCs w:val="20"/>
              </w:rPr>
              <w:t xml:space="preserve"> □Membrane</w:t>
            </w:r>
            <w:r w:rsidRPr="000B69FA">
              <w:rPr>
                <w:rFonts w:eastAsia="標楷體" w:cstheme="minorHAnsi"/>
                <w:sz w:val="20"/>
                <w:szCs w:val="20"/>
                <w:u w:val="single"/>
              </w:rPr>
              <w:t xml:space="preserve">          </w:t>
            </w:r>
            <w:r w:rsidRPr="00486405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="000E54D5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Pr="00486405">
              <w:rPr>
                <w:rFonts w:eastAsia="標楷體" w:cstheme="minorHAnsi"/>
                <w:sz w:val="20"/>
                <w:szCs w:val="20"/>
              </w:rPr>
              <w:t>Secreted</w:t>
            </w:r>
            <w:r w:rsidR="000B69FA" w:rsidRPr="000B69FA">
              <w:rPr>
                <w:rFonts w:eastAsia="標楷體" w:cstheme="minorHAnsi" w:hint="eastAsia"/>
                <w:sz w:val="20"/>
                <w:szCs w:val="20"/>
                <w:u w:val="single"/>
              </w:rPr>
              <w:t xml:space="preserve">         </w:t>
            </w:r>
          </w:p>
          <w:p w14:paraId="0F704B59" w14:textId="0A73E0DE" w:rsidR="00486405" w:rsidRPr="00486405" w:rsidRDefault="00825221" w:rsidP="0053253C">
            <w:pPr>
              <w:rPr>
                <w:rFonts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0B69FA" w:rsidRPr="000B69FA">
              <w:rPr>
                <w:rFonts w:eastAsia="標楷體" w:cstheme="minorHAnsi"/>
                <w:sz w:val="20"/>
                <w:szCs w:val="20"/>
              </w:rPr>
              <w:t>Cytoplasm</w:t>
            </w:r>
            <w:r w:rsidR="000B69FA" w:rsidRPr="000B69FA">
              <w:rPr>
                <w:rFonts w:eastAsia="標楷體" w:cstheme="minorHAnsi" w:hint="eastAsia"/>
                <w:sz w:val="20"/>
                <w:szCs w:val="20"/>
                <w:u w:val="single"/>
              </w:rPr>
              <w:t xml:space="preserve">           </w:t>
            </w:r>
            <w:r w:rsidR="000B69FA" w:rsidRPr="00486405">
              <w:rPr>
                <w:rFonts w:eastAsia="標楷體" w:cstheme="minorHAnsi"/>
                <w:sz w:val="20"/>
                <w:szCs w:val="20"/>
              </w:rPr>
              <w:t>□Other</w:t>
            </w:r>
          </w:p>
        </w:tc>
      </w:tr>
      <w:tr w:rsidR="00486405" w:rsidRPr="00486405" w14:paraId="4546750B" w14:textId="77777777" w:rsidTr="00AA5C1D">
        <w:tc>
          <w:tcPr>
            <w:tcW w:w="2752" w:type="dxa"/>
            <w:vAlign w:val="center"/>
          </w:tcPr>
          <w:p w14:paraId="4C55E0CF" w14:textId="0758E344" w:rsidR="00486405" w:rsidRPr="0048640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6405">
              <w:rPr>
                <w:rFonts w:cstheme="minorHAnsi"/>
                <w:sz w:val="20"/>
                <w:szCs w:val="20"/>
              </w:rPr>
              <w:t>Protein property</w:t>
            </w:r>
          </w:p>
        </w:tc>
        <w:tc>
          <w:tcPr>
            <w:tcW w:w="5890" w:type="dxa"/>
          </w:tcPr>
          <w:p w14:paraId="159E560B" w14:textId="77777777" w:rsidR="00486405" w:rsidRPr="0048640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Enzyme   □Protease   □Toxic   □Prone to aggregation</w:t>
            </w:r>
          </w:p>
          <w:p w14:paraId="1C856A29" w14:textId="09249F30" w:rsidR="00486405" w:rsidRPr="0048640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Prone to degradation   □Insoluble</w:t>
            </w:r>
            <w:r w:rsidR="000B69FA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="00825221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Pr="00486405">
              <w:rPr>
                <w:rFonts w:eastAsia="標楷體" w:cstheme="minorHAnsi"/>
                <w:sz w:val="20"/>
                <w:szCs w:val="20"/>
              </w:rPr>
              <w:t>Others</w:t>
            </w:r>
          </w:p>
        </w:tc>
      </w:tr>
      <w:tr w:rsidR="00486405" w:rsidRPr="00486405" w14:paraId="69554282" w14:textId="77777777" w:rsidTr="00AA5C1D">
        <w:tc>
          <w:tcPr>
            <w:tcW w:w="2752" w:type="dxa"/>
            <w:vAlign w:val="center"/>
          </w:tcPr>
          <w:p w14:paraId="3B051225" w14:textId="4B225A62" w:rsidR="00486405" w:rsidRPr="0048640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6405">
              <w:rPr>
                <w:rFonts w:cstheme="minorHAnsi"/>
                <w:sz w:val="20"/>
                <w:szCs w:val="20"/>
              </w:rPr>
              <w:t>Intended Use</w:t>
            </w:r>
          </w:p>
        </w:tc>
        <w:tc>
          <w:tcPr>
            <w:tcW w:w="5890" w:type="dxa"/>
          </w:tcPr>
          <w:p w14:paraId="4C95E58A" w14:textId="77777777" w:rsidR="00486405" w:rsidRPr="00486405" w:rsidRDefault="000E54D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 w:rsidRPr="00486405">
              <w:rPr>
                <w:rFonts w:eastAsia="標楷體" w:cstheme="minorHAnsi"/>
                <w:sz w:val="20"/>
                <w:szCs w:val="20"/>
              </w:rPr>
              <w:t>Activity Study   □Structural research   □Antigen</w:t>
            </w:r>
          </w:p>
          <w:p w14:paraId="63A26DA5" w14:textId="75800110" w:rsidR="00486405" w:rsidRPr="0048640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 xml:space="preserve">□Drug Screening  </w:t>
            </w:r>
            <w:r w:rsidR="000B69FA"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Pr="00486405">
              <w:rPr>
                <w:rFonts w:eastAsia="標楷體" w:cstheme="minorHAnsi"/>
                <w:sz w:val="20"/>
                <w:szCs w:val="20"/>
              </w:rPr>
              <w:t>□Cell-based experiment</w:t>
            </w:r>
            <w:r w:rsidR="000B69FA">
              <w:rPr>
                <w:rFonts w:eastAsia="標楷體" w:cstheme="minorHAnsi" w:hint="eastAsia"/>
                <w:sz w:val="20"/>
                <w:szCs w:val="20"/>
              </w:rPr>
              <w:t xml:space="preserve">   </w:t>
            </w:r>
            <w:r w:rsidR="00825221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Pr="00486405">
              <w:rPr>
                <w:rFonts w:eastAsia="標楷體" w:cstheme="minorHAnsi"/>
                <w:sz w:val="20"/>
                <w:szCs w:val="20"/>
              </w:rPr>
              <w:t>In vitro experiment   □In vivo experiment</w:t>
            </w:r>
            <w:r w:rsidR="000B69FA">
              <w:rPr>
                <w:rFonts w:eastAsia="標楷體" w:cstheme="minorHAnsi" w:hint="eastAsia"/>
                <w:sz w:val="20"/>
                <w:szCs w:val="20"/>
              </w:rPr>
              <w:t xml:space="preserve">  </w:t>
            </w:r>
            <w:r w:rsidR="00764CE7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Pr="00486405">
              <w:rPr>
                <w:rFonts w:eastAsia="標楷體" w:cstheme="minorHAnsi"/>
                <w:sz w:val="20"/>
                <w:szCs w:val="20"/>
              </w:rPr>
              <w:t>Others</w:t>
            </w:r>
          </w:p>
        </w:tc>
      </w:tr>
      <w:tr w:rsidR="00486405" w:rsidRPr="00486405" w14:paraId="28C05233" w14:textId="77777777" w:rsidTr="00AA5C1D">
        <w:tc>
          <w:tcPr>
            <w:tcW w:w="8642" w:type="dxa"/>
            <w:gridSpan w:val="2"/>
          </w:tcPr>
          <w:p w14:paraId="06E560D4" w14:textId="60C79428" w:rsidR="00486405" w:rsidRPr="00486405" w:rsidRDefault="00486405" w:rsidP="00486405">
            <w:pPr>
              <w:jc w:val="center"/>
              <w:rPr>
                <w:rFonts w:eastAsia="標楷體" w:cstheme="minorHAnsi"/>
                <w:b/>
              </w:rPr>
            </w:pPr>
            <w:r w:rsidRPr="00486405">
              <w:rPr>
                <w:rFonts w:eastAsia="標楷體" w:cstheme="minorHAnsi"/>
                <w:b/>
              </w:rPr>
              <w:t>Expression and Purification requirement</w:t>
            </w:r>
          </w:p>
        </w:tc>
      </w:tr>
      <w:tr w:rsidR="00486405" w:rsidRPr="00486405" w14:paraId="70754FC7" w14:textId="77777777" w:rsidTr="00AA5C1D">
        <w:tc>
          <w:tcPr>
            <w:tcW w:w="2752" w:type="dxa"/>
            <w:vAlign w:val="center"/>
          </w:tcPr>
          <w:p w14:paraId="751E364E" w14:textId="77777777" w:rsidR="00486405" w:rsidRPr="00E205B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5B5">
              <w:rPr>
                <w:rFonts w:cstheme="minorHAnsi"/>
                <w:sz w:val="20"/>
                <w:szCs w:val="20"/>
              </w:rPr>
              <w:t>Gene Information</w:t>
            </w:r>
          </w:p>
        </w:tc>
        <w:tc>
          <w:tcPr>
            <w:tcW w:w="5890" w:type="dxa"/>
          </w:tcPr>
          <w:p w14:paraId="23164EFD" w14:textId="02960B89" w:rsidR="00486405" w:rsidRPr="00E205B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□Gene synthesis (</w:t>
            </w:r>
            <w:r w:rsidR="000B69FA" w:rsidRPr="00E205B5">
              <w:rPr>
                <w:rFonts w:eastAsia="標楷體" w:cstheme="minorHAnsi"/>
                <w:sz w:val="20"/>
                <w:szCs w:val="20"/>
              </w:rPr>
              <w:t xml:space="preserve">□ Yes  □No  </w:t>
            </w:r>
            <w:r w:rsidRPr="00E205B5">
              <w:rPr>
                <w:rFonts w:eastAsia="標楷體" w:cstheme="minorHAnsi"/>
                <w:sz w:val="20"/>
                <w:szCs w:val="20"/>
              </w:rPr>
              <w:t>codon optimized)</w:t>
            </w:r>
          </w:p>
          <w:p w14:paraId="3AF37471" w14:textId="48910AE0" w:rsidR="00486405" w:rsidRPr="00E205B5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□</w:t>
            </w:r>
            <w:r w:rsidR="00486405" w:rsidRPr="00E205B5">
              <w:rPr>
                <w:rFonts w:eastAsia="標楷體" w:cstheme="minorHAnsi"/>
                <w:sz w:val="20"/>
                <w:szCs w:val="20"/>
              </w:rPr>
              <w:t>Customer provides expression plasmid</w:t>
            </w:r>
          </w:p>
          <w:p w14:paraId="28C6DF68" w14:textId="77777777" w:rsidR="00486405" w:rsidRPr="00E205B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□Others</w:t>
            </w:r>
          </w:p>
        </w:tc>
      </w:tr>
      <w:tr w:rsidR="000B69FA" w:rsidRPr="00486405" w14:paraId="65D14C73" w14:textId="77777777" w:rsidTr="00AA5C1D">
        <w:trPr>
          <w:trHeight w:val="881"/>
        </w:trPr>
        <w:tc>
          <w:tcPr>
            <w:tcW w:w="2752" w:type="dxa"/>
            <w:vAlign w:val="center"/>
          </w:tcPr>
          <w:p w14:paraId="3BA8E0AE" w14:textId="2D5DAD43" w:rsidR="000B69FA" w:rsidRPr="00E205B5" w:rsidRDefault="000B69FA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5B5">
              <w:rPr>
                <w:rFonts w:cstheme="minorHAnsi"/>
                <w:sz w:val="20"/>
                <w:szCs w:val="20"/>
              </w:rPr>
              <w:t>Plasmid Information</w:t>
            </w:r>
          </w:p>
        </w:tc>
        <w:tc>
          <w:tcPr>
            <w:tcW w:w="5890" w:type="dxa"/>
          </w:tcPr>
          <w:p w14:paraId="7F19E989" w14:textId="77777777" w:rsidR="000B69FA" w:rsidRPr="00E205B5" w:rsidRDefault="000B69FA" w:rsidP="000B69FA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Vector:</w:t>
            </w:r>
          </w:p>
          <w:p w14:paraId="2021251B" w14:textId="77777777" w:rsidR="000B69FA" w:rsidRPr="00E205B5" w:rsidRDefault="000B69FA" w:rsidP="000B69FA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Size:</w:t>
            </w:r>
          </w:p>
          <w:p w14:paraId="32994BDC" w14:textId="77777777" w:rsidR="000B69FA" w:rsidRPr="00E205B5" w:rsidRDefault="000B69FA" w:rsidP="000B69FA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Cloning site:</w:t>
            </w:r>
          </w:p>
          <w:p w14:paraId="3E00029A" w14:textId="77777777" w:rsidR="000B69FA" w:rsidRPr="00E205B5" w:rsidRDefault="000B69FA" w:rsidP="000B69FA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Antibiotics:</w:t>
            </w:r>
          </w:p>
          <w:p w14:paraId="217092F5" w14:textId="77777777" w:rsidR="000B69FA" w:rsidRPr="00E205B5" w:rsidRDefault="000B69FA" w:rsidP="000B69FA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Tag selection: □His  □GST  □SUMO  □Trx   □Others</w:t>
            </w:r>
          </w:p>
          <w:p w14:paraId="58C056DD" w14:textId="76C27FA4" w:rsidR="000B69FA" w:rsidRPr="00E205B5" w:rsidRDefault="000B69FA" w:rsidP="000B69FA">
            <w:pPr>
              <w:rPr>
                <w:rFonts w:eastAsia="標楷體" w:cstheme="minorHAnsi"/>
                <w:sz w:val="20"/>
                <w:szCs w:val="20"/>
              </w:rPr>
            </w:pPr>
            <w:r w:rsidRPr="00E205B5">
              <w:rPr>
                <w:rFonts w:eastAsia="標楷體" w:cstheme="minorHAnsi"/>
                <w:sz w:val="20"/>
                <w:szCs w:val="20"/>
              </w:rPr>
              <w:t>□ N</w:t>
            </w:r>
            <w:r w:rsidRPr="00E205B5">
              <w:rPr>
                <w:rFonts w:asciiTheme="minorEastAsia" w:hAnsiTheme="minorEastAsia" w:cstheme="minorHAnsi"/>
                <w:sz w:val="20"/>
                <w:szCs w:val="20"/>
              </w:rPr>
              <w:t>端</w:t>
            </w:r>
            <w:r w:rsidRPr="00E205B5">
              <w:rPr>
                <w:rFonts w:eastAsia="標楷體" w:cstheme="minorHAnsi"/>
                <w:sz w:val="20"/>
                <w:szCs w:val="20"/>
              </w:rPr>
              <w:t xml:space="preserve">   □ C</w:t>
            </w:r>
            <w:r w:rsidRPr="00E205B5">
              <w:rPr>
                <w:rFonts w:asciiTheme="minorEastAsia" w:hAnsiTheme="minorEastAsia" w:cstheme="minorHAnsi"/>
                <w:sz w:val="20"/>
                <w:szCs w:val="20"/>
              </w:rPr>
              <w:t>端</w:t>
            </w:r>
            <w:r w:rsidRPr="00E205B5">
              <w:rPr>
                <w:rFonts w:eastAsia="標楷體" w:cstheme="minorHAnsi"/>
                <w:sz w:val="20"/>
                <w:szCs w:val="20"/>
              </w:rPr>
              <w:t xml:space="preserve">    □Others</w:t>
            </w:r>
          </w:p>
        </w:tc>
      </w:tr>
      <w:tr w:rsidR="00486405" w:rsidRPr="00486405" w14:paraId="20D412D1" w14:textId="77777777" w:rsidTr="00E205B5">
        <w:trPr>
          <w:trHeight w:val="383"/>
        </w:trPr>
        <w:tc>
          <w:tcPr>
            <w:tcW w:w="2752" w:type="dxa"/>
            <w:vAlign w:val="center"/>
          </w:tcPr>
          <w:p w14:paraId="5F826B92" w14:textId="00B617EA" w:rsidR="0048640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 system</w:t>
            </w:r>
          </w:p>
        </w:tc>
        <w:tc>
          <w:tcPr>
            <w:tcW w:w="5890" w:type="dxa"/>
          </w:tcPr>
          <w:p w14:paraId="3976E24A" w14:textId="311E6FAA" w:rsidR="00486405" w:rsidRPr="00486405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>E. coli</w:t>
            </w:r>
            <w:r w:rsidR="00486405"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="00486405">
              <w:rPr>
                <w:rFonts w:eastAsia="標楷體" w:cstheme="minorHAnsi"/>
                <w:sz w:val="20"/>
                <w:szCs w:val="20"/>
              </w:rPr>
              <w:t xml:space="preserve">  </w:t>
            </w:r>
            <w:r w:rsidR="00486405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>293 cell</w:t>
            </w:r>
            <w:r w:rsidR="00486405">
              <w:rPr>
                <w:rFonts w:eastAsia="標楷體" w:cstheme="minorHAnsi" w:hint="eastAsia"/>
                <w:sz w:val="20"/>
                <w:szCs w:val="20"/>
              </w:rPr>
              <w:t xml:space="preserve"> </w:t>
            </w:r>
            <w:r w:rsidR="00486405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="00486405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>Others</w:t>
            </w:r>
          </w:p>
        </w:tc>
      </w:tr>
      <w:tr w:rsidR="00486405" w:rsidRPr="00486405" w14:paraId="17454787" w14:textId="77777777" w:rsidTr="00AA5C1D">
        <w:tc>
          <w:tcPr>
            <w:tcW w:w="2752" w:type="dxa"/>
            <w:vAlign w:val="center"/>
          </w:tcPr>
          <w:p w14:paraId="4ADE7077" w14:textId="77777777" w:rsidR="0048640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ag removal</w:t>
            </w:r>
          </w:p>
        </w:tc>
        <w:tc>
          <w:tcPr>
            <w:tcW w:w="5890" w:type="dxa"/>
          </w:tcPr>
          <w:p w14:paraId="528D716D" w14:textId="2B7E32F6" w:rsidR="00486405" w:rsidRPr="00486405" w:rsidRDefault="00764CE7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 xml:space="preserve">Yes     </w:t>
            </w:r>
            <w:r w:rsidR="00825221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>No</w:t>
            </w:r>
          </w:p>
        </w:tc>
      </w:tr>
      <w:tr w:rsidR="00E205B5" w:rsidRPr="00486405" w14:paraId="482766C3" w14:textId="77777777" w:rsidTr="00AA5C1D">
        <w:tc>
          <w:tcPr>
            <w:tcW w:w="2752" w:type="dxa"/>
            <w:vAlign w:val="center"/>
          </w:tcPr>
          <w:p w14:paraId="3FA17FC8" w14:textId="443EC7E2" w:rsidR="00E205B5" w:rsidRDefault="00E205B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205B5">
              <w:rPr>
                <w:rFonts w:cstheme="minorHAnsi"/>
                <w:sz w:val="20"/>
                <w:szCs w:val="20"/>
              </w:rPr>
              <w:t>Refolding</w:t>
            </w:r>
          </w:p>
        </w:tc>
        <w:tc>
          <w:tcPr>
            <w:tcW w:w="5890" w:type="dxa"/>
          </w:tcPr>
          <w:p w14:paraId="31B0011C" w14:textId="22571015" w:rsidR="00E205B5" w:rsidRPr="00486405" w:rsidRDefault="00E205B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>
              <w:rPr>
                <w:rFonts w:eastAsia="標楷體" w:cstheme="minorHAnsi"/>
                <w:sz w:val="20"/>
                <w:szCs w:val="20"/>
              </w:rPr>
              <w:t xml:space="preserve">Yes     </w:t>
            </w: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>
              <w:rPr>
                <w:rFonts w:eastAsia="標楷體" w:cstheme="minorHAnsi"/>
                <w:sz w:val="20"/>
                <w:szCs w:val="20"/>
              </w:rPr>
              <w:t>No</w:t>
            </w:r>
          </w:p>
        </w:tc>
      </w:tr>
      <w:tr w:rsidR="00486405" w:rsidRPr="00486405" w14:paraId="2015D6D9" w14:textId="77777777" w:rsidTr="00AA5C1D">
        <w:tc>
          <w:tcPr>
            <w:tcW w:w="2752" w:type="dxa"/>
            <w:vAlign w:val="center"/>
          </w:tcPr>
          <w:p w14:paraId="57D5D338" w14:textId="3F52D1C6" w:rsidR="0048640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ein require</w:t>
            </w:r>
          </w:p>
        </w:tc>
        <w:tc>
          <w:tcPr>
            <w:tcW w:w="5890" w:type="dxa"/>
          </w:tcPr>
          <w:p w14:paraId="4114E8A1" w14:textId="7813869B" w:rsidR="00486405" w:rsidRPr="00764CE7" w:rsidRDefault="00825221" w:rsidP="00486405">
            <w:pPr>
              <w:rPr>
                <w:rFonts w:eastAsia="標楷體" w:cstheme="minorHAnsi"/>
                <w:color w:val="000000" w:themeColor="text1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 w:rsidRPr="00764CE7">
              <w:rPr>
                <w:rFonts w:eastAsia="標楷體" w:cstheme="minorHAnsi"/>
                <w:color w:val="000000" w:themeColor="text1"/>
                <w:sz w:val="20"/>
                <w:szCs w:val="20"/>
              </w:rPr>
              <w:t>Amount (mg)</w:t>
            </w:r>
            <w:r w:rsidR="00A405D2">
              <w:rPr>
                <w:rFonts w:eastAsia="標楷體" w:cstheme="minorHAnsi"/>
                <w:color w:val="000000" w:themeColor="text1"/>
                <w:sz w:val="20"/>
                <w:szCs w:val="20"/>
              </w:rPr>
              <w:t>:                  (</w:t>
            </w:r>
            <w:r w:rsidR="00A405D2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405D2" w:rsidRPr="00A405D2">
              <w:rPr>
                <w:rFonts w:eastAsia="標楷體" w:cstheme="minorHAnsi"/>
                <w:sz w:val="20"/>
                <w:szCs w:val="20"/>
              </w:rPr>
              <w:t>Standard Package 3~5 mg</w:t>
            </w:r>
            <w:r w:rsidR="00A405D2">
              <w:rPr>
                <w:rFonts w:eastAsia="標楷體" w:cstheme="minorHAnsi"/>
                <w:sz w:val="20"/>
                <w:szCs w:val="20"/>
              </w:rPr>
              <w:t>)</w:t>
            </w:r>
          </w:p>
          <w:p w14:paraId="5A2D47CC" w14:textId="77777777" w:rsidR="0048640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>
              <w:rPr>
                <w:rFonts w:eastAsia="標楷體" w:cstheme="minorHAnsi"/>
                <w:sz w:val="20"/>
                <w:szCs w:val="20"/>
              </w:rPr>
              <w:t>Concentration:</w:t>
            </w:r>
          </w:p>
          <w:p w14:paraId="162838C0" w14:textId="5DA3B774" w:rsidR="00486405" w:rsidRPr="00486405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>Purity (%):</w:t>
            </w:r>
            <w:r w:rsidR="00E205B5" w:rsidRPr="00E205B5">
              <w:rPr>
                <w:rFonts w:eastAsia="標楷體" w:cstheme="minorHAnsi"/>
                <w:sz w:val="20"/>
                <w:szCs w:val="20"/>
                <w:u w:val="single"/>
              </w:rPr>
              <w:t xml:space="preserve">             </w:t>
            </w:r>
            <w:r w:rsidR="00E205B5">
              <w:rPr>
                <w:rFonts w:eastAsia="標楷體" w:cstheme="minorHAnsi"/>
                <w:sz w:val="20"/>
                <w:szCs w:val="20"/>
              </w:rPr>
              <w:t>(</w:t>
            </w:r>
            <w:r w:rsidR="00E205B5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E205B5">
              <w:rPr>
                <w:rFonts w:eastAsia="標楷體" w:cstheme="minorHAnsi"/>
                <w:sz w:val="20"/>
                <w:szCs w:val="20"/>
              </w:rPr>
              <w:t xml:space="preserve"> </w:t>
            </w:r>
            <w:r w:rsidR="001F6126">
              <w:rPr>
                <w:rFonts w:eastAsia="標楷體" w:cstheme="minorHAnsi"/>
                <w:sz w:val="20"/>
                <w:szCs w:val="20"/>
              </w:rPr>
              <w:t>&gt;85%</w:t>
            </w:r>
            <w:r w:rsidR="00E205B5">
              <w:rPr>
                <w:rFonts w:eastAsia="標楷體" w:cstheme="minorHAnsi"/>
                <w:sz w:val="20"/>
                <w:szCs w:val="20"/>
              </w:rPr>
              <w:t>)</w:t>
            </w:r>
          </w:p>
        </w:tc>
      </w:tr>
      <w:tr w:rsidR="00486405" w:rsidRPr="00486405" w14:paraId="3EB1993A" w14:textId="77777777" w:rsidTr="00AA5C1D">
        <w:tc>
          <w:tcPr>
            <w:tcW w:w="2752" w:type="dxa"/>
            <w:vAlign w:val="center"/>
          </w:tcPr>
          <w:p w14:paraId="00E0060C" w14:textId="0A37DE18" w:rsidR="00486405" w:rsidRDefault="00486405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al require</w:t>
            </w:r>
          </w:p>
        </w:tc>
        <w:tc>
          <w:tcPr>
            <w:tcW w:w="5890" w:type="dxa"/>
          </w:tcPr>
          <w:p w14:paraId="2D54AB37" w14:textId="3CC961B4" w:rsidR="00486405" w:rsidRDefault="00486405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>
              <w:rPr>
                <w:rFonts w:eastAsia="標楷體" w:cstheme="minorHAnsi"/>
                <w:sz w:val="20"/>
                <w:szCs w:val="20"/>
              </w:rPr>
              <w:t>Endotoxin level (EU/</w:t>
            </w:r>
            <w:r w:rsidR="00A405D2" w:rsidRPr="00A405D2">
              <w:rPr>
                <w:rFonts w:eastAsia="標楷體" w:cstheme="minorHAnsi"/>
                <w:sz w:val="20"/>
                <w:szCs w:val="20"/>
              </w:rPr>
              <w:t>μ</w:t>
            </w:r>
            <w:r>
              <w:rPr>
                <w:rFonts w:eastAsia="標楷體" w:cstheme="minorHAnsi"/>
                <w:sz w:val="20"/>
                <w:szCs w:val="20"/>
              </w:rPr>
              <w:t>g):</w:t>
            </w:r>
          </w:p>
          <w:p w14:paraId="243920F2" w14:textId="39FD4A03" w:rsidR="00486405" w:rsidRPr="00486405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486405">
              <w:rPr>
                <w:rFonts w:eastAsia="標楷體" w:cstheme="minorHAnsi"/>
                <w:sz w:val="20"/>
                <w:szCs w:val="20"/>
              </w:rPr>
              <w:t>Other</w:t>
            </w:r>
            <w:r w:rsidR="000E54D5">
              <w:rPr>
                <w:rFonts w:eastAsia="標楷體" w:cstheme="minorHAnsi"/>
                <w:sz w:val="20"/>
                <w:szCs w:val="20"/>
              </w:rPr>
              <w:t>- N/A</w:t>
            </w:r>
          </w:p>
        </w:tc>
      </w:tr>
      <w:tr w:rsidR="00486405" w:rsidRPr="00486405" w14:paraId="1B41F4D4" w14:textId="77777777" w:rsidTr="00AA5C1D">
        <w:tc>
          <w:tcPr>
            <w:tcW w:w="2752" w:type="dxa"/>
            <w:vAlign w:val="center"/>
          </w:tcPr>
          <w:p w14:paraId="3E5015D5" w14:textId="355B383D" w:rsidR="00486405" w:rsidRDefault="00B323B4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F</w:t>
            </w:r>
            <w:r>
              <w:rPr>
                <w:rFonts w:cstheme="minorHAnsi"/>
                <w:sz w:val="20"/>
                <w:szCs w:val="20"/>
              </w:rPr>
              <w:t>inal form</w:t>
            </w:r>
          </w:p>
        </w:tc>
        <w:tc>
          <w:tcPr>
            <w:tcW w:w="5890" w:type="dxa"/>
          </w:tcPr>
          <w:p w14:paraId="2F65E73A" w14:textId="21AF3608" w:rsidR="00A405D2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405D2" w:rsidRPr="00A405D2">
              <w:rPr>
                <w:rFonts w:eastAsia="標楷體" w:cstheme="minorHAnsi" w:hint="eastAsia"/>
                <w:sz w:val="20"/>
                <w:szCs w:val="20"/>
              </w:rPr>
              <w:t>Liquid (Sterile filtration:</w:t>
            </w:r>
            <w:r w:rsidR="00A405D2" w:rsidRPr="00486405">
              <w:rPr>
                <w:rFonts w:eastAsia="標楷體" w:cstheme="minorHAnsi"/>
                <w:sz w:val="20"/>
                <w:szCs w:val="20"/>
              </w:rPr>
              <w:t xml:space="preserve"> □</w:t>
            </w:r>
            <w:r w:rsidR="00A405D2" w:rsidRPr="00A405D2">
              <w:rPr>
                <w:rFonts w:eastAsia="標楷體" w:cstheme="minorHAnsi" w:hint="eastAsia"/>
                <w:sz w:val="20"/>
                <w:szCs w:val="20"/>
              </w:rPr>
              <w:t xml:space="preserve"> Yes-protein sample may loss due to sterile filtration or </w:t>
            </w:r>
            <w:r w:rsidR="00A405D2"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405D2" w:rsidRPr="00A405D2">
              <w:rPr>
                <w:rFonts w:eastAsia="標楷體" w:cstheme="minorHAnsi" w:hint="eastAsia"/>
                <w:sz w:val="20"/>
                <w:szCs w:val="20"/>
              </w:rPr>
              <w:t>No )</w:t>
            </w:r>
          </w:p>
          <w:p w14:paraId="59B8A247" w14:textId="4E4BAF1E" w:rsidR="00CB6D77" w:rsidRDefault="00CB6D77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Pr="00CB6D77">
              <w:rPr>
                <w:rFonts w:eastAsia="標楷體" w:cstheme="minorHAnsi"/>
                <w:sz w:val="20"/>
                <w:szCs w:val="20"/>
              </w:rPr>
              <w:t>Lyophilization</w:t>
            </w:r>
          </w:p>
          <w:p w14:paraId="216260C0" w14:textId="07F93E9D" w:rsidR="00486405" w:rsidRDefault="00A405D2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lastRenderedPageBreak/>
              <w:t>□</w:t>
            </w:r>
            <w:r w:rsidR="00B323B4">
              <w:rPr>
                <w:rFonts w:eastAsia="標楷體" w:cstheme="minorHAnsi"/>
                <w:sz w:val="20"/>
                <w:szCs w:val="20"/>
              </w:rPr>
              <w:t>PBS (pH7.4)</w:t>
            </w:r>
          </w:p>
          <w:p w14:paraId="56266D75" w14:textId="27548BBD" w:rsidR="00B323B4" w:rsidRPr="00486405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>
              <w:rPr>
                <w:rFonts w:eastAsia="標楷體" w:cstheme="minorHAnsi"/>
                <w:sz w:val="20"/>
                <w:szCs w:val="20"/>
              </w:rPr>
              <w:t>Other</w:t>
            </w:r>
            <w:r w:rsidR="00A405D2">
              <w:rPr>
                <w:rFonts w:eastAsia="標楷體" w:cstheme="minorHAnsi"/>
                <w:sz w:val="20"/>
                <w:szCs w:val="20"/>
              </w:rPr>
              <w:t>:</w:t>
            </w:r>
          </w:p>
        </w:tc>
      </w:tr>
      <w:tr w:rsidR="00B323B4" w:rsidRPr="00486405" w14:paraId="156CA2AE" w14:textId="77777777" w:rsidTr="00AA5C1D">
        <w:tc>
          <w:tcPr>
            <w:tcW w:w="2752" w:type="dxa"/>
            <w:vAlign w:val="center"/>
          </w:tcPr>
          <w:p w14:paraId="4C5A1BE4" w14:textId="01DF0E9E" w:rsidR="00B323B4" w:rsidRDefault="00B323B4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thers</w:t>
            </w:r>
          </w:p>
        </w:tc>
        <w:tc>
          <w:tcPr>
            <w:tcW w:w="5890" w:type="dxa"/>
          </w:tcPr>
          <w:p w14:paraId="212AE1A7" w14:textId="77777777" w:rsidR="00B323B4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  <w:p w14:paraId="37ECE07B" w14:textId="42ADD0AA" w:rsidR="00EB0624" w:rsidRPr="00486405" w:rsidRDefault="00EB062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B323B4" w:rsidRPr="00486405" w14:paraId="5226C667" w14:textId="77777777" w:rsidTr="00AA5C1D">
        <w:tc>
          <w:tcPr>
            <w:tcW w:w="8642" w:type="dxa"/>
            <w:gridSpan w:val="2"/>
            <w:vAlign w:val="center"/>
          </w:tcPr>
          <w:p w14:paraId="2115889E" w14:textId="48C0C63E" w:rsidR="00B323B4" w:rsidRPr="00B323B4" w:rsidRDefault="00B323B4" w:rsidP="00B323B4">
            <w:pPr>
              <w:autoSpaceDE w:val="0"/>
              <w:autoSpaceDN w:val="0"/>
              <w:jc w:val="center"/>
              <w:rPr>
                <w:rFonts w:eastAsia="微軟正黑體" w:cstheme="minorHAnsi"/>
                <w:b/>
              </w:rPr>
            </w:pPr>
            <w:r w:rsidRPr="00B323B4">
              <w:rPr>
                <w:rFonts w:eastAsia="微軟正黑體" w:cstheme="minorHAnsi" w:hint="eastAsia"/>
                <w:b/>
              </w:rPr>
              <w:t>If you have experience in expressing your target protein, please provide the following information</w:t>
            </w:r>
            <w:r w:rsidRPr="00B323B4">
              <w:rPr>
                <w:rFonts w:eastAsia="微軟正黑體" w:cstheme="minorHAnsi"/>
                <w:b/>
              </w:rPr>
              <w:t xml:space="preserve"> and also provide SDS-PAGE </w:t>
            </w:r>
            <w:r w:rsidR="00A405D2">
              <w:rPr>
                <w:rFonts w:eastAsia="微軟正黑體" w:cstheme="minorHAnsi"/>
                <w:b/>
              </w:rPr>
              <w:t>/Western Blot</w:t>
            </w:r>
            <w:r w:rsidR="00A405D2" w:rsidRPr="00B323B4">
              <w:rPr>
                <w:rFonts w:eastAsia="微軟正黑體" w:cstheme="minorHAnsi"/>
                <w:b/>
              </w:rPr>
              <w:t xml:space="preserve"> </w:t>
            </w:r>
            <w:r w:rsidRPr="00B323B4">
              <w:rPr>
                <w:rFonts w:eastAsia="微軟正黑體" w:cstheme="minorHAnsi"/>
                <w:b/>
              </w:rPr>
              <w:t>evidence</w:t>
            </w:r>
            <w:r w:rsidRPr="00B323B4">
              <w:rPr>
                <w:rFonts w:eastAsia="微軟正黑體" w:cstheme="minorHAnsi" w:hint="eastAsia"/>
                <w:b/>
              </w:rPr>
              <w:t>:</w:t>
            </w:r>
          </w:p>
        </w:tc>
      </w:tr>
      <w:tr w:rsidR="00CE5800" w:rsidRPr="00486405" w14:paraId="7EE5E57D" w14:textId="77777777" w:rsidTr="001F1869">
        <w:tc>
          <w:tcPr>
            <w:tcW w:w="8642" w:type="dxa"/>
            <w:gridSpan w:val="2"/>
            <w:vAlign w:val="center"/>
          </w:tcPr>
          <w:p w14:paraId="1710E9CC" w14:textId="1BA5A467" w:rsidR="00CE5800" w:rsidRPr="00486405" w:rsidRDefault="00CE5800" w:rsidP="00CE5800">
            <w:pPr>
              <w:ind w:firstLineChars="100" w:firstLine="200"/>
              <w:rPr>
                <w:rFonts w:eastAsia="標楷體" w:cstheme="minorHAnsi"/>
                <w:sz w:val="20"/>
                <w:szCs w:val="20"/>
              </w:rPr>
            </w:pPr>
            <w:r w:rsidRPr="00CE5800">
              <w:rPr>
                <w:rFonts w:eastAsia="標楷體" w:cstheme="minorHAnsi"/>
                <w:sz w:val="20"/>
                <w:szCs w:val="20"/>
              </w:rPr>
              <w:t>E. coli system:</w:t>
            </w:r>
          </w:p>
        </w:tc>
      </w:tr>
      <w:tr w:rsidR="00B323B4" w:rsidRPr="00486405" w14:paraId="7E14AA65" w14:textId="77777777" w:rsidTr="00AA5C1D">
        <w:tc>
          <w:tcPr>
            <w:tcW w:w="2752" w:type="dxa"/>
            <w:vAlign w:val="center"/>
          </w:tcPr>
          <w:p w14:paraId="34962F51" w14:textId="77777777" w:rsidR="00B323B4" w:rsidRPr="00B323B4" w:rsidRDefault="00B323B4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3B4">
              <w:rPr>
                <w:rFonts w:cstheme="minorHAnsi" w:hint="eastAsia"/>
                <w:sz w:val="20"/>
                <w:szCs w:val="20"/>
              </w:rPr>
              <w:t>I</w:t>
            </w:r>
            <w:r w:rsidRPr="00B323B4">
              <w:rPr>
                <w:rFonts w:cstheme="minorHAnsi"/>
                <w:sz w:val="20"/>
                <w:szCs w:val="20"/>
              </w:rPr>
              <w:t>s the protein an inclusion body in E.coli system?</w:t>
            </w:r>
          </w:p>
        </w:tc>
        <w:tc>
          <w:tcPr>
            <w:tcW w:w="5890" w:type="dxa"/>
          </w:tcPr>
          <w:p w14:paraId="00A1FE5C" w14:textId="77777777" w:rsidR="00B323B4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>
              <w:rPr>
                <w:rFonts w:eastAsia="標楷體" w:cstheme="minorHAnsi"/>
                <w:sz w:val="20"/>
                <w:szCs w:val="20"/>
              </w:rPr>
              <w:t>Yes</w:t>
            </w:r>
          </w:p>
          <w:p w14:paraId="61A7D148" w14:textId="64CC87A6" w:rsidR="00B323B4" w:rsidRPr="00B323B4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B323B4">
              <w:rPr>
                <w:rFonts w:eastAsia="標楷體" w:cstheme="minorHAnsi"/>
                <w:sz w:val="20"/>
                <w:szCs w:val="20"/>
              </w:rPr>
              <w:t>No</w:t>
            </w:r>
          </w:p>
        </w:tc>
      </w:tr>
      <w:tr w:rsidR="00B323B4" w:rsidRPr="00486405" w14:paraId="1A318669" w14:textId="77777777" w:rsidTr="00AA5C1D">
        <w:tc>
          <w:tcPr>
            <w:tcW w:w="2752" w:type="dxa"/>
            <w:vAlign w:val="center"/>
          </w:tcPr>
          <w:p w14:paraId="79D9D7EE" w14:textId="77777777" w:rsidR="00B323B4" w:rsidRPr="00B323B4" w:rsidRDefault="00B323B4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3B4">
              <w:rPr>
                <w:rFonts w:cstheme="minorHAnsi" w:hint="eastAsia"/>
                <w:sz w:val="20"/>
                <w:szCs w:val="20"/>
              </w:rPr>
              <w:t>R</w:t>
            </w:r>
            <w:r w:rsidRPr="00B323B4">
              <w:rPr>
                <w:rFonts w:cstheme="minorHAnsi"/>
                <w:sz w:val="20"/>
                <w:szCs w:val="20"/>
              </w:rPr>
              <w:t>efresh Ratio/temperature</w:t>
            </w:r>
          </w:p>
        </w:tc>
        <w:tc>
          <w:tcPr>
            <w:tcW w:w="5890" w:type="dxa"/>
          </w:tcPr>
          <w:p w14:paraId="353DAD63" w14:textId="0D449671" w:rsidR="00B323B4" w:rsidRPr="00486405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B323B4" w:rsidRPr="00486405" w14:paraId="0C45D137" w14:textId="77777777" w:rsidTr="00AA5C1D">
        <w:tc>
          <w:tcPr>
            <w:tcW w:w="2752" w:type="dxa"/>
            <w:vAlign w:val="center"/>
          </w:tcPr>
          <w:p w14:paraId="78FE1CA5" w14:textId="77777777" w:rsidR="00B323B4" w:rsidRPr="00B323B4" w:rsidRDefault="00B323B4" w:rsidP="004864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23B4">
              <w:rPr>
                <w:rFonts w:eastAsia="微軟正黑體" w:cstheme="minorHAnsi"/>
                <w:sz w:val="20"/>
                <w:szCs w:val="20"/>
              </w:rPr>
              <w:t>Induction initial OD</w:t>
            </w:r>
          </w:p>
        </w:tc>
        <w:tc>
          <w:tcPr>
            <w:tcW w:w="5890" w:type="dxa"/>
          </w:tcPr>
          <w:p w14:paraId="479DD01D" w14:textId="1CFFF759" w:rsidR="00B323B4" w:rsidRPr="00486405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B323B4" w:rsidRPr="00486405" w14:paraId="558B0FB2" w14:textId="77777777" w:rsidTr="00AA5C1D">
        <w:tc>
          <w:tcPr>
            <w:tcW w:w="2752" w:type="dxa"/>
            <w:vAlign w:val="center"/>
          </w:tcPr>
          <w:p w14:paraId="6D77D4F0" w14:textId="77777777" w:rsidR="00B323B4" w:rsidRPr="00B323B4" w:rsidRDefault="00B323B4" w:rsidP="00486405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B323B4">
              <w:rPr>
                <w:rFonts w:eastAsia="微軟正黑體" w:cstheme="minorHAnsi"/>
                <w:sz w:val="20"/>
                <w:szCs w:val="20"/>
              </w:rPr>
              <w:t>IPTG concentration</w:t>
            </w:r>
          </w:p>
        </w:tc>
        <w:tc>
          <w:tcPr>
            <w:tcW w:w="5890" w:type="dxa"/>
          </w:tcPr>
          <w:p w14:paraId="2930F09A" w14:textId="2FC50CB7" w:rsidR="00B323B4" w:rsidRPr="00486405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B323B4" w:rsidRPr="00486405" w14:paraId="3DC9F268" w14:textId="77777777" w:rsidTr="00AA5C1D">
        <w:tc>
          <w:tcPr>
            <w:tcW w:w="2752" w:type="dxa"/>
            <w:vAlign w:val="center"/>
          </w:tcPr>
          <w:p w14:paraId="52E61201" w14:textId="77777777" w:rsidR="00B323B4" w:rsidRPr="00B323B4" w:rsidRDefault="00B323B4" w:rsidP="00486405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B323B4">
              <w:rPr>
                <w:rFonts w:eastAsia="微軟正黑體" w:cstheme="minorHAnsi"/>
                <w:sz w:val="20"/>
                <w:szCs w:val="20"/>
              </w:rPr>
              <w:t>Induction temperature/time</w:t>
            </w:r>
          </w:p>
        </w:tc>
        <w:tc>
          <w:tcPr>
            <w:tcW w:w="5890" w:type="dxa"/>
          </w:tcPr>
          <w:p w14:paraId="5F4D913E" w14:textId="36E9C826" w:rsidR="00B323B4" w:rsidRPr="00486405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  <w:tr w:rsidR="00B323B4" w:rsidRPr="00486405" w14:paraId="149AF020" w14:textId="77777777" w:rsidTr="00AA5C1D">
        <w:tc>
          <w:tcPr>
            <w:tcW w:w="2752" w:type="dxa"/>
            <w:vAlign w:val="center"/>
          </w:tcPr>
          <w:p w14:paraId="0765556E" w14:textId="77777777" w:rsidR="00B323B4" w:rsidRPr="00AC114B" w:rsidRDefault="00B323B4" w:rsidP="00486405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AC114B">
              <w:rPr>
                <w:rFonts w:eastAsia="微軟正黑體" w:cstheme="minorHAnsi" w:hint="eastAsia"/>
                <w:sz w:val="20"/>
                <w:szCs w:val="20"/>
              </w:rPr>
              <w:t>Purification</w:t>
            </w:r>
          </w:p>
        </w:tc>
        <w:tc>
          <w:tcPr>
            <w:tcW w:w="5890" w:type="dxa"/>
          </w:tcPr>
          <w:p w14:paraId="558B01AD" w14:textId="78060B37" w:rsidR="00AC114B" w:rsidRPr="00AC114B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C114B" w:rsidRPr="00AC114B">
              <w:rPr>
                <w:rFonts w:eastAsia="標楷體" w:cstheme="minorHAnsi"/>
                <w:sz w:val="20"/>
                <w:szCs w:val="20"/>
              </w:rPr>
              <w:t>Column:</w:t>
            </w:r>
          </w:p>
          <w:p w14:paraId="50CC23D6" w14:textId="41B0354B" w:rsidR="00AC114B" w:rsidRPr="00AC114B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C114B" w:rsidRPr="00AC114B">
              <w:rPr>
                <w:rFonts w:eastAsia="標楷體" w:cstheme="minorHAnsi"/>
                <w:sz w:val="20"/>
                <w:szCs w:val="20"/>
              </w:rPr>
              <w:t>Buffer:</w:t>
            </w:r>
          </w:p>
          <w:p w14:paraId="695255D7" w14:textId="247FA6C2" w:rsidR="00AC114B" w:rsidRPr="00825221" w:rsidRDefault="00825221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C114B" w:rsidRPr="00AC114B">
              <w:rPr>
                <w:rFonts w:eastAsia="標楷體" w:cstheme="minorHAnsi"/>
                <w:sz w:val="20"/>
                <w:szCs w:val="20"/>
              </w:rPr>
              <w:t>Denature agent and protocol:</w:t>
            </w:r>
          </w:p>
          <w:p w14:paraId="258C16B4" w14:textId="77777777" w:rsidR="00825221" w:rsidRDefault="00825221" w:rsidP="00486405">
            <w:pPr>
              <w:rPr>
                <w:rFonts w:eastAsia="微軟正黑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C114B" w:rsidRPr="00AC114B">
              <w:rPr>
                <w:rFonts w:eastAsia="微軟正黑體" w:cstheme="minorHAnsi"/>
                <w:sz w:val="20"/>
                <w:szCs w:val="20"/>
              </w:rPr>
              <w:t xml:space="preserve">Imidazole concentration in wash/elute buffer: </w:t>
            </w:r>
          </w:p>
          <w:p w14:paraId="16B40E72" w14:textId="70C736BE" w:rsidR="00AC114B" w:rsidRPr="00AC114B" w:rsidRDefault="00AC114B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AC114B">
              <w:rPr>
                <w:rFonts w:eastAsia="微軟正黑體" w:cstheme="minorHAnsi"/>
                <w:sz w:val="20"/>
                <w:szCs w:val="20"/>
              </w:rPr>
              <w:t>Other problems (degraded product?):</w:t>
            </w:r>
            <w:r w:rsidR="008D225B">
              <w:rPr>
                <w:rFonts w:eastAsia="微軟正黑體" w:cstheme="minorHAnsi"/>
                <w:sz w:val="20"/>
                <w:szCs w:val="20"/>
              </w:rPr>
              <w:t xml:space="preserve"> </w:t>
            </w:r>
          </w:p>
        </w:tc>
      </w:tr>
      <w:tr w:rsidR="00B323B4" w:rsidRPr="00486405" w14:paraId="657381B5" w14:textId="77777777" w:rsidTr="00AA5C1D">
        <w:tc>
          <w:tcPr>
            <w:tcW w:w="2752" w:type="dxa"/>
            <w:vAlign w:val="center"/>
          </w:tcPr>
          <w:p w14:paraId="16FAC4C2" w14:textId="77777777" w:rsidR="00B323B4" w:rsidRPr="00AC114B" w:rsidRDefault="00B323B4" w:rsidP="00486405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AC114B">
              <w:rPr>
                <w:rFonts w:eastAsia="微軟正黑體" w:cstheme="minorHAnsi" w:hint="eastAsia"/>
                <w:sz w:val="20"/>
                <w:szCs w:val="20"/>
              </w:rPr>
              <w:t>Dialysis</w:t>
            </w:r>
          </w:p>
        </w:tc>
        <w:tc>
          <w:tcPr>
            <w:tcW w:w="5890" w:type="dxa"/>
          </w:tcPr>
          <w:p w14:paraId="2D5B04BE" w14:textId="2BFB5AD9" w:rsidR="00B323B4" w:rsidRPr="00AC114B" w:rsidRDefault="00825221" w:rsidP="00486405">
            <w:pPr>
              <w:rPr>
                <w:rFonts w:eastAsia="微軟正黑體" w:cstheme="minorHAnsi"/>
                <w:sz w:val="20"/>
                <w:szCs w:val="20"/>
              </w:rPr>
            </w:pPr>
            <w:r w:rsidRPr="00486405">
              <w:rPr>
                <w:rFonts w:eastAsia="標楷體" w:cstheme="minorHAnsi"/>
                <w:sz w:val="20"/>
                <w:szCs w:val="20"/>
              </w:rPr>
              <w:t>□</w:t>
            </w:r>
            <w:r w:rsidR="00AC114B" w:rsidRPr="00AC114B">
              <w:rPr>
                <w:rFonts w:eastAsia="微軟正黑體" w:cstheme="minorHAnsi"/>
                <w:sz w:val="20"/>
                <w:szCs w:val="20"/>
              </w:rPr>
              <w:t>Buffer base/addictive agent</w:t>
            </w:r>
            <w:r w:rsidR="00EF0E51">
              <w:rPr>
                <w:rFonts w:eastAsia="微軟正黑體" w:cstheme="minorHAnsi"/>
                <w:sz w:val="20"/>
                <w:szCs w:val="20"/>
              </w:rPr>
              <w:t xml:space="preserve"> (GE: Vivaspin 6, 50kDa MWCO)</w:t>
            </w:r>
          </w:p>
          <w:p w14:paraId="17D1C4B1" w14:textId="77777777" w:rsidR="00AC114B" w:rsidRPr="00AC114B" w:rsidRDefault="00AC114B" w:rsidP="00486405">
            <w:pPr>
              <w:rPr>
                <w:rFonts w:eastAsia="標楷體" w:cstheme="minorHAnsi"/>
                <w:sz w:val="20"/>
                <w:szCs w:val="20"/>
              </w:rPr>
            </w:pPr>
            <w:r w:rsidRPr="00AC114B">
              <w:rPr>
                <w:rFonts w:eastAsia="標楷體" w:cstheme="minorHAnsi"/>
                <w:sz w:val="20"/>
                <w:szCs w:val="20"/>
              </w:rPr>
              <w:t>□</w:t>
            </w:r>
            <w:r w:rsidRPr="00AC114B">
              <w:rPr>
                <w:rFonts w:eastAsia="微軟正黑體" w:cstheme="minorHAnsi"/>
                <w:sz w:val="20"/>
                <w:szCs w:val="20"/>
              </w:rPr>
              <w:t>Other problems</w:t>
            </w:r>
          </w:p>
        </w:tc>
      </w:tr>
      <w:tr w:rsidR="00B323B4" w:rsidRPr="00486405" w14:paraId="3B822E6C" w14:textId="77777777" w:rsidTr="00AA5C1D">
        <w:tc>
          <w:tcPr>
            <w:tcW w:w="2752" w:type="dxa"/>
            <w:vAlign w:val="center"/>
          </w:tcPr>
          <w:p w14:paraId="1B43DA91" w14:textId="77777777" w:rsidR="00B323B4" w:rsidRPr="00B323B4" w:rsidRDefault="00B323B4" w:rsidP="00486405">
            <w:pPr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B323B4">
              <w:rPr>
                <w:rFonts w:eastAsia="微軟正黑體" w:cstheme="minorHAnsi"/>
                <w:sz w:val="20"/>
                <w:szCs w:val="20"/>
              </w:rPr>
              <w:t>Others</w:t>
            </w:r>
          </w:p>
        </w:tc>
        <w:tc>
          <w:tcPr>
            <w:tcW w:w="5890" w:type="dxa"/>
          </w:tcPr>
          <w:p w14:paraId="1524B00A" w14:textId="77777777" w:rsidR="00B323B4" w:rsidRPr="00486405" w:rsidRDefault="00B323B4" w:rsidP="00486405">
            <w:pPr>
              <w:rPr>
                <w:rFonts w:eastAsia="標楷體" w:cstheme="minorHAnsi"/>
                <w:sz w:val="20"/>
                <w:szCs w:val="20"/>
              </w:rPr>
            </w:pPr>
          </w:p>
        </w:tc>
      </w:tr>
    </w:tbl>
    <w:p w14:paraId="0C3BC752" w14:textId="77777777" w:rsidR="009D2915" w:rsidRPr="00486405" w:rsidRDefault="009D2915" w:rsidP="009D2915">
      <w:pPr>
        <w:jc w:val="center"/>
        <w:rPr>
          <w:rFonts w:cstheme="minorHAnsi"/>
        </w:rPr>
      </w:pPr>
    </w:p>
    <w:sectPr w:rsidR="009D2915" w:rsidRPr="00486405" w:rsidSect="00467C2C">
      <w:headerReference w:type="default" r:id="rId7"/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EAC4" w14:textId="77777777" w:rsidR="00E77DA9" w:rsidRDefault="00E77DA9" w:rsidP="009D2915">
      <w:r>
        <w:separator/>
      </w:r>
    </w:p>
  </w:endnote>
  <w:endnote w:type="continuationSeparator" w:id="0">
    <w:p w14:paraId="2FECF41E" w14:textId="77777777" w:rsidR="00E77DA9" w:rsidRDefault="00E77DA9" w:rsidP="009D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C7377" w14:textId="51ABE964" w:rsidR="00537354" w:rsidRDefault="00537354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D41FF" wp14:editId="4C6195F8">
          <wp:simplePos x="0" y="0"/>
          <wp:positionH relativeFrom="column">
            <wp:posOffset>-1143000</wp:posOffset>
          </wp:positionH>
          <wp:positionV relativeFrom="paragraph">
            <wp:posOffset>610870</wp:posOffset>
          </wp:positionV>
          <wp:extent cx="7561580" cy="182880"/>
          <wp:effectExtent l="0" t="0" r="1270" b="7620"/>
          <wp:wrapThrough wrapText="bothSides">
            <wp:wrapPolygon edited="0">
              <wp:start x="0" y="0"/>
              <wp:lineTo x="0" y="20250"/>
              <wp:lineTo x="21549" y="20250"/>
              <wp:lineTo x="21549" y="0"/>
              <wp:lineTo x="0" y="0"/>
            </wp:wrapPolygon>
          </wp:wrapThrough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BC46B5" wp14:editId="685866FA">
              <wp:simplePos x="0" y="0"/>
              <wp:positionH relativeFrom="margin">
                <wp:posOffset>-47625</wp:posOffset>
              </wp:positionH>
              <wp:positionV relativeFrom="paragraph">
                <wp:posOffset>10511155</wp:posOffset>
              </wp:positionV>
              <wp:extent cx="7593330" cy="215900"/>
              <wp:effectExtent l="0" t="0" r="7620" b="0"/>
              <wp:wrapNone/>
              <wp:docPr id="5" name="群組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93330" cy="215900"/>
                        <a:chOff x="0" y="0"/>
                        <a:chExt cx="5657850" cy="104140"/>
                      </a:xfrm>
                    </wpg:grpSpPr>
                    <wpg:grpSp>
                      <wpg:cNvPr id="6" name="群組 1"/>
                      <wpg:cNvGrpSpPr/>
                      <wpg:grpSpPr>
                        <a:xfrm>
                          <a:off x="0" y="0"/>
                          <a:ext cx="5657850" cy="104140"/>
                          <a:chOff x="0" y="0"/>
                          <a:chExt cx="9144000" cy="228600"/>
                        </a:xfrm>
                      </wpg:grpSpPr>
                      <wps:wsp>
                        <wps:cNvPr id="7" name="矩形 39"/>
                        <wps:cNvSpPr/>
                        <wps:spPr>
                          <a:xfrm>
                            <a:off x="1524000" y="0"/>
                            <a:ext cx="1524000" cy="22860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8" name="矩形 40"/>
                        <wps:cNvSpPr/>
                        <wps:spPr>
                          <a:xfrm>
                            <a:off x="3047999" y="0"/>
                            <a:ext cx="1524000" cy="228600"/>
                          </a:xfrm>
                          <a:prstGeom prst="rect">
                            <a:avLst/>
                          </a:prstGeom>
                          <a:solidFill>
                            <a:srgbClr val="1156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" name="矩形 41"/>
                        <wps:cNvSpPr/>
                        <wps:spPr>
                          <a:xfrm>
                            <a:off x="7620000" y="0"/>
                            <a:ext cx="1524000" cy="228600"/>
                          </a:xfrm>
                          <a:prstGeom prst="rect">
                            <a:avLst/>
                          </a:prstGeom>
                          <a:solidFill>
                            <a:srgbClr val="27AAE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矩形 42"/>
                        <wps:cNvSpPr/>
                        <wps:spPr>
                          <a:xfrm>
                            <a:off x="0" y="0"/>
                            <a:ext cx="1524000" cy="228600"/>
                          </a:xfrm>
                          <a:prstGeom prst="rect">
                            <a:avLst/>
                          </a:prstGeom>
                          <a:solidFill>
                            <a:srgbClr val="00549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矩形 43"/>
                        <wps:cNvSpPr/>
                        <wps:spPr>
                          <a:xfrm>
                            <a:off x="6096000" y="0"/>
                            <a:ext cx="1524000" cy="228600"/>
                          </a:xfrm>
                          <a:prstGeom prst="rect">
                            <a:avLst/>
                          </a:prstGeom>
                          <a:solidFill>
                            <a:srgbClr val="115686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grpSp>
                    <wps:wsp>
                      <wps:cNvPr id="12" name="矩形 44"/>
                      <wps:cNvSpPr/>
                      <wps:spPr>
                        <a:xfrm>
                          <a:off x="2828925" y="0"/>
                          <a:ext cx="942975" cy="104140"/>
                        </a:xfrm>
                        <a:prstGeom prst="rect">
                          <a:avLst/>
                        </a:prstGeom>
                        <a:solidFill>
                          <a:srgbClr val="27AAE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887C11" id="群組 5" o:spid="_x0000_s1026" style="position:absolute;margin-left:-3.75pt;margin-top:827.65pt;width:597.9pt;height:17pt;z-index:251658240;mso-position-horizontal-relative:margin;mso-width-relative:margin;mso-height-relative:margin" coordsize="56578,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">
              <v:group id="群組 1" o:spid="_x0000_s1027" style="position:absolute;width:56578;height:1041" coordsize="9144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矩形 39" o:spid="_x0000_s1028" style="position:absolute;left:15240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" fillcolor="#27aae1" stroked="f" strokeweight="1pt"/>
                <v:rect id="矩形 40" o:spid="_x0000_s1029" style="position:absolute;left:30479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" fillcolor="#115686" stroked="f" strokeweight="1pt"/>
                <v:rect id="矩形 41" o:spid="_x0000_s1030" style="position:absolute;left:76200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" fillcolor="#27aae1" stroked="f" strokeweight="1pt"/>
                <v:rect id="矩形 42" o:spid="_x0000_s1031" style="position:absolute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" fillcolor="#005492" stroked="f" strokeweight="1pt"/>
                <v:rect id="矩形 43" o:spid="_x0000_s1032" style="position:absolute;left:60960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" fillcolor="#115686" stroked="f" strokeweight="1pt"/>
              </v:group>
              <v:rect id="矩形 44" o:spid="_x0000_s1033" style="position:absolute;left:28289;width:9430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" fillcolor="#27aae1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4349" w14:textId="77777777" w:rsidR="00E77DA9" w:rsidRDefault="00E77DA9" w:rsidP="009D2915">
      <w:r>
        <w:separator/>
      </w:r>
    </w:p>
  </w:footnote>
  <w:footnote w:type="continuationSeparator" w:id="0">
    <w:p w14:paraId="1D0FA466" w14:textId="77777777" w:rsidR="00E77DA9" w:rsidRDefault="00E77DA9" w:rsidP="009D2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086F" w14:textId="4D53E6D6" w:rsidR="00EB0624" w:rsidRDefault="00EB0624">
    <w:pPr>
      <w:pStyle w:val="a3"/>
    </w:pPr>
    <w:bookmarkStart w:id="0" w:name="_Hlk45556636"/>
    <w:bookmarkEnd w:id="0"/>
    <w:r>
      <w:rPr>
        <w:rFonts w:cstheme="minorHAnsi"/>
        <w:noProof/>
      </w:rPr>
      <w:drawing>
        <wp:inline distT="0" distB="0" distL="0" distR="0" wp14:anchorId="26CB7038" wp14:editId="659CCAF7">
          <wp:extent cx="1947676" cy="463297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yez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676" cy="463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5D515" w14:textId="77777777" w:rsidR="00EB0624" w:rsidRDefault="00EB06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915"/>
    <w:rsid w:val="00022784"/>
    <w:rsid w:val="000B69FA"/>
    <w:rsid w:val="000E54D5"/>
    <w:rsid w:val="000F7873"/>
    <w:rsid w:val="001156F2"/>
    <w:rsid w:val="00125EDD"/>
    <w:rsid w:val="00176066"/>
    <w:rsid w:val="001D5AB0"/>
    <w:rsid w:val="001E3E5F"/>
    <w:rsid w:val="001F6126"/>
    <w:rsid w:val="00245DC5"/>
    <w:rsid w:val="0031068E"/>
    <w:rsid w:val="00331EAE"/>
    <w:rsid w:val="00380FDC"/>
    <w:rsid w:val="00431635"/>
    <w:rsid w:val="00467C2C"/>
    <w:rsid w:val="00486405"/>
    <w:rsid w:val="0053253C"/>
    <w:rsid w:val="00537354"/>
    <w:rsid w:val="00565D6F"/>
    <w:rsid w:val="006B32EF"/>
    <w:rsid w:val="006D2930"/>
    <w:rsid w:val="0070124D"/>
    <w:rsid w:val="00734764"/>
    <w:rsid w:val="00736F07"/>
    <w:rsid w:val="007543BD"/>
    <w:rsid w:val="00764CE7"/>
    <w:rsid w:val="007A6F11"/>
    <w:rsid w:val="007B40F0"/>
    <w:rsid w:val="007E1D3D"/>
    <w:rsid w:val="00802910"/>
    <w:rsid w:val="00825221"/>
    <w:rsid w:val="00845420"/>
    <w:rsid w:val="0086229B"/>
    <w:rsid w:val="008B23A8"/>
    <w:rsid w:val="008D225B"/>
    <w:rsid w:val="008E1CDE"/>
    <w:rsid w:val="00911DFB"/>
    <w:rsid w:val="00927D79"/>
    <w:rsid w:val="00950751"/>
    <w:rsid w:val="00972B9E"/>
    <w:rsid w:val="009C0D56"/>
    <w:rsid w:val="009D2915"/>
    <w:rsid w:val="009D7171"/>
    <w:rsid w:val="00A405D2"/>
    <w:rsid w:val="00A53BEB"/>
    <w:rsid w:val="00A7101D"/>
    <w:rsid w:val="00A86929"/>
    <w:rsid w:val="00AA0109"/>
    <w:rsid w:val="00AA5C1D"/>
    <w:rsid w:val="00AC114B"/>
    <w:rsid w:val="00AD4BB6"/>
    <w:rsid w:val="00AF1E0E"/>
    <w:rsid w:val="00B323B4"/>
    <w:rsid w:val="00B460AD"/>
    <w:rsid w:val="00B6701B"/>
    <w:rsid w:val="00B75065"/>
    <w:rsid w:val="00BF1AE2"/>
    <w:rsid w:val="00C42FC6"/>
    <w:rsid w:val="00C96CBC"/>
    <w:rsid w:val="00CB6D77"/>
    <w:rsid w:val="00CC20A9"/>
    <w:rsid w:val="00CE5800"/>
    <w:rsid w:val="00CF6C53"/>
    <w:rsid w:val="00E205B5"/>
    <w:rsid w:val="00E633A7"/>
    <w:rsid w:val="00E77DA9"/>
    <w:rsid w:val="00EB0624"/>
    <w:rsid w:val="00EE60AA"/>
    <w:rsid w:val="00EF0C0E"/>
    <w:rsid w:val="00EF0E51"/>
    <w:rsid w:val="00EF20EA"/>
    <w:rsid w:val="00F47A07"/>
    <w:rsid w:val="00F576CD"/>
    <w:rsid w:val="00F93DAE"/>
    <w:rsid w:val="00FA0B82"/>
    <w:rsid w:val="00FA6F39"/>
    <w:rsid w:val="00FD1329"/>
    <w:rsid w:val="00FD53A0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200CB"/>
  <w15:chartTrackingRefBased/>
  <w15:docId w15:val="{65EA288D-7825-A043-B4D8-9A596910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29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2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2915"/>
    <w:rPr>
      <w:sz w:val="20"/>
      <w:szCs w:val="20"/>
    </w:rPr>
  </w:style>
  <w:style w:type="table" w:styleId="a7">
    <w:name w:val="Table Grid"/>
    <w:basedOn w:val="a1"/>
    <w:uiPriority w:val="39"/>
    <w:rsid w:val="009D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69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C954-F742-432F-B747-CF2A0899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dgene</cp:lastModifiedBy>
  <cp:revision>7</cp:revision>
  <dcterms:created xsi:type="dcterms:W3CDTF">2020-09-10T07:16:00Z</dcterms:created>
  <dcterms:modified xsi:type="dcterms:W3CDTF">2020-09-11T08:04:00Z</dcterms:modified>
</cp:coreProperties>
</file>